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BE2B8F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910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B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910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910475">
              <w:rPr>
                <w:rFonts w:ascii="Times New Roman" w:eastAsia="Times New Roman" w:hAnsi="Times New Roman" w:cs="Times New Roman"/>
              </w:rPr>
              <w:t>октябр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910475">
              <w:rPr>
                <w:rFonts w:ascii="Times New Roman" w:eastAsia="Times New Roman" w:hAnsi="Times New Roman" w:cs="Times New Roman"/>
              </w:rPr>
              <w:t>октябр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910475" w:rsidP="00C1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910475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121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108,9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12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89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110,8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30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9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6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372,6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910475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</w:tr>
      <w:tr w:rsidR="00910475" w:rsidRPr="00CD48E3" w:rsidTr="00C33D17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6,9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</w:tr>
      <w:tr w:rsidR="00910475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9,5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</w:tr>
    </w:tbl>
    <w:p w:rsidR="00A42884" w:rsidRDefault="00F5693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50E9" wp14:editId="71CFBF6D">
                <wp:simplePos x="0" y="0"/>
                <wp:positionH relativeFrom="column">
                  <wp:posOffset>2933065</wp:posOffset>
                </wp:positionH>
                <wp:positionV relativeFrom="paragraph">
                  <wp:posOffset>0</wp:posOffset>
                </wp:positionV>
                <wp:extent cx="307657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95pt;margin-top:0;width:242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" filled="f" stroked="f">
                <v:textbox style="mso-fit-shape-to-text:t">
                  <w:txbxContent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D9540F" wp14:editId="327A9DAA">
            <wp:simplePos x="0" y="0"/>
            <wp:positionH relativeFrom="column">
              <wp:posOffset>5290185</wp:posOffset>
            </wp:positionH>
            <wp:positionV relativeFrom="paragraph">
              <wp:posOffset>275894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34269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34269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50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9,1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25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35,9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</w:tr>
      <w:tr w:rsidR="00910475" w:rsidRPr="00CD48E3" w:rsidTr="00C33D17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10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136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910475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10475" w:rsidRPr="00CD48E3" w:rsidTr="00C33D17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8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95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b/>
                <w:sz w:val="20"/>
                <w:szCs w:val="20"/>
              </w:rPr>
              <w:t>83,1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</w:tr>
      <w:tr w:rsidR="00910475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</w:tr>
      <w:tr w:rsidR="00910475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</w:tr>
      <w:tr w:rsidR="00910475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600A9F" w:rsidRDefault="00910475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26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475" w:rsidRPr="00910475" w:rsidRDefault="00910475" w:rsidP="0091047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0475">
              <w:rPr>
                <w:rFonts w:ascii="Times New Roman" w:hAnsi="Times New Roman" w:cs="Times New Roman"/>
                <w:sz w:val="20"/>
                <w:szCs w:val="20"/>
              </w:rPr>
              <w:t>250,2</w:t>
            </w:r>
          </w:p>
        </w:tc>
      </w:tr>
    </w:tbl>
    <w:p w:rsidR="001F2CB8" w:rsidRDefault="001F2CB8" w:rsidP="001D644B"/>
    <w:sectPr w:rsidR="001F2CB8" w:rsidSect="001D644B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10C" w:rsidRDefault="00C2010C" w:rsidP="002A53DB">
      <w:pPr>
        <w:spacing w:after="0" w:line="240" w:lineRule="auto"/>
      </w:pPr>
      <w:r>
        <w:separator/>
      </w:r>
    </w:p>
  </w:endnote>
  <w:endnote w:type="continuationSeparator" w:id="0">
    <w:p w:rsidR="00C2010C" w:rsidRDefault="00C2010C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10C" w:rsidRDefault="00C2010C" w:rsidP="002A53DB">
      <w:pPr>
        <w:spacing w:after="0" w:line="240" w:lineRule="auto"/>
      </w:pPr>
      <w:r>
        <w:separator/>
      </w:r>
    </w:p>
  </w:footnote>
  <w:footnote w:type="continuationSeparator" w:id="0">
    <w:p w:rsidR="00C2010C" w:rsidRDefault="00C2010C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E7" w:rsidRPr="00B27A15" w:rsidRDefault="006139E7" w:rsidP="006139E7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6139E7" w:rsidRPr="00C56EC9" w:rsidRDefault="006139E7" w:rsidP="006139E7">
    <w:pPr>
      <w:pStyle w:val="aa"/>
    </w:pPr>
    <w:r w:rsidRPr="006139E7">
      <w:rPr>
        <w:rFonts w:ascii="Times New Roman" w:hAnsi="Times New Roman" w:cs="Times New Roman"/>
        <w:sz w:val="20"/>
        <w:szCs w:val="20"/>
      </w:rPr>
      <w:t xml:space="preserve">                                               </w:t>
    </w: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  <w:r w:rsidR="00C56EC9" w:rsidRPr="00C56EC9">
      <w:rPr>
        <w:rFonts w:ascii="Times New Roman" w:hAnsi="Times New Roman" w:cs="Times New Roman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1E17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47B40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C4EBE"/>
    <w:rsid w:val="002E0B1F"/>
    <w:rsid w:val="002F2DB2"/>
    <w:rsid w:val="002F72BE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0D96"/>
    <w:rsid w:val="00422143"/>
    <w:rsid w:val="0044072F"/>
    <w:rsid w:val="00452341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9E7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717B1"/>
    <w:rsid w:val="008A3CFB"/>
    <w:rsid w:val="008A73AA"/>
    <w:rsid w:val="008A7BC5"/>
    <w:rsid w:val="008B07EA"/>
    <w:rsid w:val="008B1856"/>
    <w:rsid w:val="008B56DE"/>
    <w:rsid w:val="008D6ACF"/>
    <w:rsid w:val="008E5072"/>
    <w:rsid w:val="00910475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5182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42884"/>
    <w:rsid w:val="00A83EBD"/>
    <w:rsid w:val="00A95233"/>
    <w:rsid w:val="00AC44D0"/>
    <w:rsid w:val="00AC4658"/>
    <w:rsid w:val="00B02EBE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C30EF"/>
    <w:rsid w:val="00BE08E6"/>
    <w:rsid w:val="00BE2B8F"/>
    <w:rsid w:val="00BE683E"/>
    <w:rsid w:val="00BE7D13"/>
    <w:rsid w:val="00BF07F2"/>
    <w:rsid w:val="00C007FE"/>
    <w:rsid w:val="00C0366B"/>
    <w:rsid w:val="00C07EC3"/>
    <w:rsid w:val="00C12250"/>
    <w:rsid w:val="00C2010C"/>
    <w:rsid w:val="00C2157C"/>
    <w:rsid w:val="00C2281A"/>
    <w:rsid w:val="00C314E9"/>
    <w:rsid w:val="00C32FD6"/>
    <w:rsid w:val="00C33D17"/>
    <w:rsid w:val="00C42E36"/>
    <w:rsid w:val="00C44185"/>
    <w:rsid w:val="00C475A4"/>
    <w:rsid w:val="00C539DE"/>
    <w:rsid w:val="00C53CB9"/>
    <w:rsid w:val="00C54A2B"/>
    <w:rsid w:val="00C55E37"/>
    <w:rsid w:val="00C56EC9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3557E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EF6D5D"/>
    <w:rsid w:val="00F03A7C"/>
    <w:rsid w:val="00F212B9"/>
    <w:rsid w:val="00F273E8"/>
    <w:rsid w:val="00F318C5"/>
    <w:rsid w:val="00F43A0F"/>
    <w:rsid w:val="00F461F0"/>
    <w:rsid w:val="00F47956"/>
    <w:rsid w:val="00F56937"/>
    <w:rsid w:val="00F67310"/>
    <w:rsid w:val="00F709FD"/>
    <w:rsid w:val="00F710AD"/>
    <w:rsid w:val="00F72B2B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69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D540-A873-407D-8E75-892B8FFD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2</cp:revision>
  <cp:lastPrinted>2022-10-26T12:41:00Z</cp:lastPrinted>
  <dcterms:created xsi:type="dcterms:W3CDTF">2022-11-22T14:12:00Z</dcterms:created>
  <dcterms:modified xsi:type="dcterms:W3CDTF">2022-11-22T14:12:00Z</dcterms:modified>
</cp:coreProperties>
</file>